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8BF" w:rsidRPr="007050FE" w:rsidRDefault="00D024A6" w:rsidP="007050F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ONTACT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3193"/>
        <w:gridCol w:w="3209"/>
      </w:tblGrid>
      <w:tr w:rsidR="000A70F7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:rsidR="000A70F7" w:rsidRDefault="000A70F7" w:rsidP="00DC7905">
            <w:pPr>
              <w:rPr>
                <w:b/>
                <w:bCs/>
              </w:rPr>
            </w:pPr>
            <w:r w:rsidRPr="00372FF9">
              <w:rPr>
                <w:rFonts w:asciiTheme="minorHAnsi" w:hAnsiTheme="minorHAnsi" w:cstheme="minorHAnsi"/>
                <w:b/>
                <w:bCs/>
              </w:rPr>
              <w:t>Persoonlijke gegevens</w:t>
            </w: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speltak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ornaa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 geslacht</w:t>
            </w:r>
          </w:p>
        </w:tc>
        <w:tc>
          <w:tcPr>
            <w:tcW w:w="3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m / v</w:t>
            </w: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voorletters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achternaam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co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onplaats</w:t>
            </w:r>
          </w:p>
        </w:tc>
        <w:tc>
          <w:tcPr>
            <w:tcW w:w="3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telefoonnummer (s)</w:t>
            </w:r>
          </w:p>
        </w:tc>
        <w:tc>
          <w:tcPr>
            <w:tcW w:w="3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9365D6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oortedatum 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mailadres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A70F7" w:rsidRDefault="000A70F7" w:rsidP="000A70F7">
      <w:pPr>
        <w:rPr>
          <w:b/>
          <w:bCs/>
        </w:rPr>
      </w:pPr>
      <w:r>
        <w:rPr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3"/>
        <w:gridCol w:w="3201"/>
        <w:gridCol w:w="3202"/>
      </w:tblGrid>
      <w:tr w:rsidR="000A70F7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:rsidR="000A70F7" w:rsidRDefault="000A70F7" w:rsidP="00DC7905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gevens contactpersonen</w:t>
            </w:r>
          </w:p>
        </w:tc>
      </w:tr>
      <w:tr w:rsidR="000A70F7" w:rsidRPr="00372FF9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e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persoon</w:t>
            </w:r>
          </w:p>
        </w:tc>
      </w:tr>
      <w:tr w:rsidR="000A70F7" w:rsidRPr="00372FF9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am</w:t>
            </w:r>
          </w:p>
        </w:tc>
        <w:tc>
          <w:tcPr>
            <w:tcW w:w="6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onnummer (s)</w:t>
            </w:r>
          </w:p>
        </w:tc>
        <w:tc>
          <w:tcPr>
            <w:tcW w:w="3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e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persoon</w:t>
            </w:r>
          </w:p>
        </w:tc>
      </w:tr>
      <w:tr w:rsidR="000A70F7" w:rsidRPr="00372FF9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am</w:t>
            </w:r>
          </w:p>
        </w:tc>
        <w:tc>
          <w:tcPr>
            <w:tcW w:w="6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onnummer (s)</w:t>
            </w:r>
          </w:p>
        </w:tc>
        <w:tc>
          <w:tcPr>
            <w:tcW w:w="3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A70F7" w:rsidRDefault="000A70F7" w:rsidP="000A70F7">
      <w:r>
        <w:rPr>
          <w:b/>
          <w:bCs/>
        </w:rPr>
        <w:br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6476"/>
      </w:tblGrid>
      <w:tr w:rsidR="000A70F7" w:rsidRPr="00080C34" w:rsidTr="00DC7905">
        <w:tc>
          <w:tcPr>
            <w:tcW w:w="3485" w:type="dxa"/>
            <w:shd w:val="clear" w:color="auto" w:fill="E2EFD9" w:themeFill="accent6" w:themeFillTint="33"/>
          </w:tcPr>
          <w:p w:rsidR="000A70F7" w:rsidRPr="00080C34" w:rsidRDefault="000A70F7" w:rsidP="00DC7905">
            <w:pPr>
              <w:rPr>
                <w:rFonts w:asciiTheme="minorHAnsi" w:hAnsiTheme="minorHAnsi" w:cstheme="minorHAnsi"/>
                <w:b/>
                <w:bCs/>
              </w:rPr>
            </w:pPr>
            <w:r w:rsidRPr="00080C34">
              <w:rPr>
                <w:rFonts w:asciiTheme="minorHAnsi" w:hAnsiTheme="minorHAnsi" w:cstheme="minorHAnsi"/>
                <w:b/>
                <w:bCs/>
              </w:rPr>
              <w:t>Allergie</w:t>
            </w:r>
          </w:p>
        </w:tc>
        <w:tc>
          <w:tcPr>
            <w:tcW w:w="6971" w:type="dxa"/>
            <w:shd w:val="clear" w:color="auto" w:fill="E2EFD9" w:themeFill="accent6" w:themeFillTint="33"/>
          </w:tcPr>
          <w:p w:rsidR="000A70F7" w:rsidRPr="00080C34" w:rsidRDefault="000A70F7" w:rsidP="00DC7905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80C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oedsel, medicijnen, insectenbeten</w:t>
            </w:r>
          </w:p>
        </w:tc>
      </w:tr>
      <w:tr w:rsidR="000A70F7" w:rsidRPr="00372FF9" w:rsidTr="00DC7905">
        <w:tc>
          <w:tcPr>
            <w:tcW w:w="3485" w:type="dxa"/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eft uw kind last van allergie?</w:t>
            </w:r>
          </w:p>
        </w:tc>
        <w:tc>
          <w:tcPr>
            <w:tcW w:w="6971" w:type="dxa"/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e / ja, namelijk:</w:t>
            </w:r>
          </w:p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:rsidTr="00DC7905">
        <w:tc>
          <w:tcPr>
            <w:tcW w:w="3485" w:type="dxa"/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ar moeten wij op letten?</w:t>
            </w:r>
          </w:p>
        </w:tc>
        <w:tc>
          <w:tcPr>
            <w:tcW w:w="6971" w:type="dxa"/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E78BF" w:rsidRDefault="002E78BF" w:rsidP="000A70F7"/>
    <w:p w:rsidR="00804E9C" w:rsidRDefault="00804E9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33"/>
        <w:gridCol w:w="6503"/>
      </w:tblGrid>
      <w:tr w:rsidR="000A70F7" w:rsidRPr="00372FF9" w:rsidTr="000A70F7">
        <w:tc>
          <w:tcPr>
            <w:tcW w:w="9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01EC">
              <w:rPr>
                <w:rFonts w:asciiTheme="minorHAnsi" w:hAnsiTheme="minorHAnsi" w:cstheme="minorHAnsi"/>
                <w:b/>
                <w:bCs/>
              </w:rPr>
              <w:t>Andere bijzonderheden</w:t>
            </w:r>
          </w:p>
        </w:tc>
      </w:tr>
      <w:tr w:rsidR="000A70F7" w:rsidRPr="00372FF9" w:rsidTr="000A70F7"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vindt u dat wij nog meer moeten weten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6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Pr="000A70F7" w:rsidRDefault="000A70F7" w:rsidP="00DC7905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A70F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ogtevrees – bedplassen – adhd – bang in het donker – nachtmerries – slaapwandelen – astma – eczeem – hooikoorts – epilepsie – of iets anders…</w:t>
            </w:r>
          </w:p>
        </w:tc>
      </w:tr>
      <w:tr w:rsidR="000A70F7" w:rsidRPr="00372FF9" w:rsidTr="009547B2">
        <w:tc>
          <w:tcPr>
            <w:tcW w:w="9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D7347F" w:rsidRDefault="00D7347F" w:rsidP="000A70F7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7347F" w:rsidTr="00DC7905">
        <w:tc>
          <w:tcPr>
            <w:tcW w:w="7479" w:type="dxa"/>
          </w:tcPr>
          <w:p w:rsidR="00D7347F" w:rsidRPr="00C84569" w:rsidRDefault="00D7347F" w:rsidP="00DC7905">
            <w:pPr>
              <w:pStyle w:val="Voet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4569">
              <w:rPr>
                <w:color w:val="000000"/>
                <w:sz w:val="22"/>
                <w:szCs w:val="22"/>
              </w:rPr>
              <w:t>Scouting ASG Bred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4569">
              <w:rPr>
                <w:rFonts w:asciiTheme="minorHAnsi" w:hAnsiTheme="minorHAnsi"/>
                <w:color w:val="000000"/>
                <w:sz w:val="22"/>
                <w:szCs w:val="22"/>
              </w:rPr>
              <w:t>Frankenthalerstraat</w:t>
            </w:r>
            <w:proofErr w:type="spellEnd"/>
            <w:r w:rsidRPr="00C845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6</w:t>
            </w:r>
          </w:p>
          <w:p w:rsidR="00D7347F" w:rsidRPr="00C84569" w:rsidRDefault="00D7347F" w:rsidP="00DC7905">
            <w:pPr>
              <w:pStyle w:val="Voet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4569">
              <w:rPr>
                <w:rFonts w:asciiTheme="minorHAnsi" w:hAnsiTheme="minorHAnsi"/>
                <w:color w:val="000000"/>
                <w:sz w:val="22"/>
                <w:szCs w:val="22"/>
              </w:rPr>
              <w:t>4816 KA BREDA</w:t>
            </w:r>
          </w:p>
          <w:p w:rsidR="00D7347F" w:rsidRPr="00C84569" w:rsidRDefault="00D7347F" w:rsidP="00DC7905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Pr="00C84569">
                <w:rPr>
                  <w:rStyle w:val="Hyperlink"/>
                  <w:rFonts w:asciiTheme="minorHAnsi" w:hAnsiTheme="minorHAnsi"/>
                  <w:b/>
                  <w:color w:val="000000"/>
                  <w:sz w:val="22"/>
                  <w:szCs w:val="22"/>
                </w:rPr>
                <w:t>www.asgbreda.nl</w:t>
              </w:r>
            </w:hyperlink>
          </w:p>
          <w:p w:rsidR="00D7347F" w:rsidRPr="00D7347F" w:rsidRDefault="00D7347F" w:rsidP="00DC7905">
            <w:pPr>
              <w:pStyle w:val="Voetteks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C84569">
              <w:rPr>
                <w:rFonts w:asciiTheme="minorHAnsi" w:hAnsiTheme="minorHAnsi"/>
                <w:color w:val="000000"/>
                <w:sz w:val="22"/>
                <w:szCs w:val="22"/>
              </w:rPr>
              <w:t>IBAN: NL 72 RABO 0178 9932 47</w:t>
            </w:r>
          </w:p>
        </w:tc>
        <w:tc>
          <w:tcPr>
            <w:tcW w:w="1733" w:type="dxa"/>
            <w:hideMark/>
          </w:tcPr>
          <w:p w:rsidR="00D7347F" w:rsidRDefault="00D7347F" w:rsidP="00DC7905">
            <w:pPr>
              <w:pStyle w:val="Voettekst"/>
              <w:rPr>
                <w:rFonts w:eastAsia="Times New Roman"/>
                <w:color w:val="000000"/>
              </w:rPr>
            </w:pPr>
            <w:r>
              <w:rPr>
                <w:noProof/>
                <w:color w:val="000000"/>
                <w:lang w:eastAsia="nl-NL"/>
              </w:rPr>
              <w:drawing>
                <wp:inline distT="0" distB="0" distL="0" distR="0" wp14:anchorId="07356FE8" wp14:editId="2812D22D">
                  <wp:extent cx="733425" cy="7239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6" t="11143" r="10571" b="1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8BF" w:rsidRDefault="002E78BF" w:rsidP="000A70F7"/>
    <w:sectPr w:rsidR="002E78BF" w:rsidSect="000A70F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026" w:rsidRDefault="00A73026" w:rsidP="00BE6E9E">
      <w:r>
        <w:separator/>
      </w:r>
    </w:p>
  </w:endnote>
  <w:endnote w:type="continuationSeparator" w:id="0">
    <w:p w:rsidR="00A73026" w:rsidRDefault="00A73026" w:rsidP="00BE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7F" w:rsidRDefault="00D7347F">
    <w:pPr>
      <w:pStyle w:val="Voettekst"/>
    </w:pPr>
    <w:r>
      <w:t>ASG contactformulier LID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  <w:t>versie 2018 11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026" w:rsidRDefault="00A73026" w:rsidP="00BE6E9E">
      <w:r>
        <w:separator/>
      </w:r>
    </w:p>
  </w:footnote>
  <w:footnote w:type="continuationSeparator" w:id="0">
    <w:p w:rsidR="00A73026" w:rsidRDefault="00A73026" w:rsidP="00BE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FE" w:rsidRDefault="007050FE">
    <w:pPr>
      <w:pStyle w:val="Koptekst"/>
    </w:pPr>
    <w:r>
      <w:rPr>
        <w:b/>
        <w:noProof/>
        <w:lang w:eastAsia="nl-NL"/>
      </w:rPr>
      <w:drawing>
        <wp:inline distT="0" distB="0" distL="0" distR="0" wp14:anchorId="654C088C" wp14:editId="30F0D3C7">
          <wp:extent cx="5753100" cy="1152525"/>
          <wp:effectExtent l="0" t="0" r="0" b="9525"/>
          <wp:docPr id="8" name="Afbeelding 8" descr="ASGbriefhoofd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Gbriefhoofd 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0FE" w:rsidRDefault="007050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C92888"/>
    <w:multiLevelType w:val="hybridMultilevel"/>
    <w:tmpl w:val="46022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7A"/>
    <w:rsid w:val="000A70F7"/>
    <w:rsid w:val="00173D20"/>
    <w:rsid w:val="00296F01"/>
    <w:rsid w:val="002E78BF"/>
    <w:rsid w:val="002F5CE8"/>
    <w:rsid w:val="004F1904"/>
    <w:rsid w:val="005E294B"/>
    <w:rsid w:val="0061468C"/>
    <w:rsid w:val="006A78A2"/>
    <w:rsid w:val="007050FE"/>
    <w:rsid w:val="007D0896"/>
    <w:rsid w:val="00804E9C"/>
    <w:rsid w:val="00A73026"/>
    <w:rsid w:val="00AD4458"/>
    <w:rsid w:val="00BE6E9E"/>
    <w:rsid w:val="00D024A6"/>
    <w:rsid w:val="00D7347F"/>
    <w:rsid w:val="00D76567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CE71B1"/>
  <w15:chartTrackingRefBased/>
  <w15:docId w15:val="{1CC676D2-A0B6-42CE-9A4B-6D40BC01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Kop1">
    <w:name w:val="heading 1"/>
    <w:basedOn w:val="Kop"/>
    <w:next w:val="Platte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Kop2">
    <w:name w:val="heading 2"/>
    <w:basedOn w:val="Kop"/>
    <w:next w:val="Platte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Kop"/>
    <w:next w:val="Plattetekst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566AD"/>
      <w:u w:val="single"/>
    </w:rPr>
  </w:style>
  <w:style w:type="character" w:customStyle="1" w:styleId="b1">
    <w:name w:val="b1"/>
    <w:rPr>
      <w:b/>
      <w:bCs/>
    </w:rPr>
  </w:style>
  <w:style w:type="character" w:customStyle="1" w:styleId="elafader11">
    <w:name w:val="elafader11"/>
    <w:rPr>
      <w:shd w:val="clear" w:color="auto" w:fill="auto"/>
    </w:rPr>
  </w:style>
  <w:style w:type="character" w:customStyle="1" w:styleId="elafader21">
    <w:name w:val="elafader21"/>
    <w:rPr>
      <w:shd w:val="clear" w:color="auto" w:fill="auto"/>
    </w:rPr>
  </w:style>
  <w:style w:type="character" w:customStyle="1" w:styleId="elafader31">
    <w:name w:val="elafader31"/>
    <w:rPr>
      <w:shd w:val="clear" w:color="auto" w:fill="auto"/>
    </w:rPr>
  </w:style>
  <w:style w:type="character" w:customStyle="1" w:styleId="actbar-text1">
    <w:name w:val="actbar-text1"/>
    <w:rPr>
      <w:vanish w:val="0"/>
      <w:color w:val="0000CC"/>
      <w:u w:val="single"/>
    </w:rPr>
  </w:style>
  <w:style w:type="character" w:customStyle="1" w:styleId="actbar-arrow1">
    <w:name w:val="actbar-arrow1"/>
    <w:rPr>
      <w:strike w:val="0"/>
      <w:dstrike w:val="0"/>
      <w:vanish w:val="0"/>
      <w:color w:val="0000CC"/>
      <w:sz w:val="20"/>
      <w:szCs w:val="20"/>
      <w:u w:val="none"/>
    </w:rPr>
  </w:style>
  <w:style w:type="character" w:customStyle="1" w:styleId="tableheader21">
    <w:name w:val="tableheader21"/>
    <w:rPr>
      <w:color w:val="FF0000"/>
      <w:sz w:val="24"/>
      <w:szCs w:val="24"/>
      <w:shd w:val="clear" w:color="auto" w:fill="FFCC00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  <w:lang w:eastAsia="zh-CN"/>
    </w:rPr>
  </w:style>
  <w:style w:type="character" w:customStyle="1" w:styleId="VoettekstChar">
    <w:name w:val="Voettekst Char"/>
    <w:uiPriority w:val="99"/>
    <w:rPr>
      <w:rFonts w:ascii="Calibri" w:eastAsia="Calibri" w:hAnsi="Calibri" w:cs="Calibri"/>
    </w:rPr>
  </w:style>
  <w:style w:type="character" w:customStyle="1" w:styleId="KoptekstChar">
    <w:name w:val="Koptekst Char"/>
    <w:uiPriority w:val="99"/>
    <w:rPr>
      <w:sz w:val="24"/>
      <w:szCs w:val="24"/>
      <w:lang w:eastAsia="zh-C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customStyle="1" w:styleId="tableheader">
    <w:name w:val="tableheader"/>
    <w:basedOn w:val="Standaard"/>
    <w:pPr>
      <w:shd w:val="clear" w:color="auto" w:fill="FFCC00"/>
      <w:spacing w:before="280" w:after="280"/>
    </w:pPr>
    <w:rPr>
      <w:rFonts w:eastAsia="Times New Roman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uiPriority w:val="9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styleId="Titel">
    <w:name w:val="Title"/>
    <w:basedOn w:val="Kop"/>
    <w:next w:val="Plattetekst"/>
    <w:qFormat/>
    <w:pPr>
      <w:jc w:val="center"/>
    </w:pPr>
    <w:rPr>
      <w:b/>
      <w:bCs/>
      <w:sz w:val="56"/>
      <w:szCs w:val="56"/>
    </w:rPr>
  </w:style>
  <w:style w:type="paragraph" w:styleId="Ondertitel">
    <w:name w:val="Subtitle"/>
    <w:basedOn w:val="Kop"/>
    <w:next w:val="Plattetekst"/>
    <w:qFormat/>
    <w:pPr>
      <w:spacing w:before="60"/>
      <w:jc w:val="center"/>
    </w:pPr>
    <w:rPr>
      <w:sz w:val="36"/>
      <w:szCs w:val="36"/>
    </w:rPr>
  </w:style>
  <w:style w:type="paragraph" w:styleId="Lijstalinea">
    <w:name w:val="List Paragraph"/>
    <w:basedOn w:val="Standaard"/>
    <w:uiPriority w:val="34"/>
    <w:qFormat/>
    <w:rsid w:val="00296F01"/>
    <w:pPr>
      <w:ind w:left="720"/>
      <w:contextualSpacing/>
    </w:pPr>
  </w:style>
  <w:style w:type="table" w:styleId="Tabelraster">
    <w:name w:val="Table Grid"/>
    <w:basedOn w:val="Standaardtabel"/>
    <w:uiPriority w:val="39"/>
    <w:rsid w:val="000A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gbred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5C3F-7A29-4F5F-8F8F-A2518F3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9-03- 2010 Esther en Sandra</vt:lpstr>
    </vt:vector>
  </TitlesOfParts>
  <Company>Equali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-03- 2010 Esther en Sandra</dc:title>
  <dc:subject/>
  <dc:creator>van den Hout</dc:creator>
  <cp:keywords/>
  <dc:description/>
  <cp:lastModifiedBy>Jos Op de Beek</cp:lastModifiedBy>
  <cp:revision>5</cp:revision>
  <cp:lastPrinted>2017-09-26T12:19:00Z</cp:lastPrinted>
  <dcterms:created xsi:type="dcterms:W3CDTF">2018-11-28T08:22:00Z</dcterms:created>
  <dcterms:modified xsi:type="dcterms:W3CDTF">2018-11-28T08:47:00Z</dcterms:modified>
</cp:coreProperties>
</file>